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1700" w14:textId="79F98EAD" w:rsidR="00470491" w:rsidRPr="00BB54A5" w:rsidRDefault="00BB54A5">
      <w:pPr>
        <w:rPr>
          <w:b/>
          <w:bCs/>
          <w:i/>
          <w:iCs/>
          <w:sz w:val="32"/>
          <w:szCs w:val="32"/>
        </w:rPr>
      </w:pPr>
      <w:r w:rsidRPr="00BB54A5">
        <w:rPr>
          <w:b/>
          <w:bCs/>
          <w:i/>
          <w:iCs/>
          <w:sz w:val="32"/>
          <w:szCs w:val="32"/>
        </w:rPr>
        <w:t xml:space="preserve">Part 1 : Basic configuration ( Name, Password ) </w:t>
      </w:r>
    </w:p>
    <w:p w14:paraId="75E37CC1" w14:textId="068FAD5F" w:rsidR="00BB54A5" w:rsidRDefault="00271632">
      <w:r>
        <w:rPr>
          <w:noProof/>
        </w:rPr>
        <w:drawing>
          <wp:inline distT="0" distB="0" distL="0" distR="0" wp14:anchorId="41B53082" wp14:editId="185817A4">
            <wp:extent cx="3496262" cy="5041900"/>
            <wp:effectExtent l="0" t="0" r="9525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2015" cy="50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D13B" w14:textId="50A96CAC" w:rsidR="00271632" w:rsidRDefault="00271632">
      <w:r>
        <w:rPr>
          <w:noProof/>
        </w:rPr>
        <w:lastRenderedPageBreak/>
        <w:drawing>
          <wp:inline distT="0" distB="0" distL="0" distR="0" wp14:anchorId="2C3FF666" wp14:editId="5D66ED46">
            <wp:extent cx="3019596" cy="3409950"/>
            <wp:effectExtent l="0" t="0" r="952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73" cy="34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EF3" w14:textId="3B86B915" w:rsidR="00271632" w:rsidRDefault="00271632">
      <w:r>
        <w:t>Thiết lập cho SW2 and SW3</w:t>
      </w:r>
    </w:p>
    <w:p w14:paraId="3A7722A3" w14:textId="13C132B6" w:rsidR="00271632" w:rsidRDefault="00733339" w:rsidP="00733339">
      <w:r>
        <w:rPr>
          <w:noProof/>
        </w:rPr>
        <w:lastRenderedPageBreak/>
        <w:drawing>
          <wp:inline distT="0" distB="0" distL="0" distR="0" wp14:anchorId="664CDF25" wp14:editId="4BB25705">
            <wp:extent cx="3623699" cy="5899150"/>
            <wp:effectExtent l="0" t="0" r="0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409" cy="59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2610" w14:textId="225EE71A" w:rsidR="00733339" w:rsidRDefault="00EB0FF8" w:rsidP="00733339">
      <w:r>
        <w:t xml:space="preserve">Bước 2 : Setup 3 vlan cho 3 switch </w:t>
      </w:r>
    </w:p>
    <w:p w14:paraId="2DD4960E" w14:textId="3F36D808" w:rsidR="00EB0FF8" w:rsidRDefault="00EB0FF8" w:rsidP="00733339">
      <w:r>
        <w:rPr>
          <w:noProof/>
        </w:rPr>
        <w:lastRenderedPageBreak/>
        <w:drawing>
          <wp:inline distT="0" distB="0" distL="0" distR="0" wp14:anchorId="6EDCEE4C" wp14:editId="36B4553D">
            <wp:extent cx="3683000" cy="4483344"/>
            <wp:effectExtent l="0" t="0" r="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048" cy="44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0B3" w14:textId="0E89BEE4" w:rsidR="00EB0FF8" w:rsidRDefault="0039366B" w:rsidP="00733339">
      <w:r>
        <w:rPr>
          <w:noProof/>
        </w:rPr>
        <w:lastRenderedPageBreak/>
        <w:drawing>
          <wp:inline distT="0" distB="0" distL="0" distR="0" wp14:anchorId="5374F477" wp14:editId="317FCA89">
            <wp:extent cx="4014810" cy="5156200"/>
            <wp:effectExtent l="0" t="0" r="5080" b="6350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395" cy="51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17E" w14:textId="26D4868D" w:rsidR="00FF73E5" w:rsidRDefault="00A04974" w:rsidP="00733339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6A47490" wp14:editId="2E023C6A">
            <wp:extent cx="4400228" cy="5092700"/>
            <wp:effectExtent l="0" t="0" r="63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624" cy="51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D5A" w14:textId="137C66A6" w:rsidR="003E6026" w:rsidRDefault="003E6026" w:rsidP="00733339">
      <w:r>
        <w:t>Thiết lập ip theo bảng cho PCs</w:t>
      </w:r>
    </w:p>
    <w:p w14:paraId="267AAAA0" w14:textId="28C5721F" w:rsidR="003E6026" w:rsidRDefault="003E6026" w:rsidP="00733339"/>
    <w:p w14:paraId="39B7E701" w14:textId="4459B402" w:rsidR="00FB4CAC" w:rsidRDefault="00FB4CAC" w:rsidP="00733339">
      <w:r>
        <w:t>Định tuyến Router</w:t>
      </w:r>
    </w:p>
    <w:p w14:paraId="405B99A0" w14:textId="098491BC" w:rsidR="00FB4CAC" w:rsidRDefault="008F7111" w:rsidP="00733339">
      <w:r>
        <w:rPr>
          <w:noProof/>
        </w:rPr>
        <w:lastRenderedPageBreak/>
        <w:drawing>
          <wp:inline distT="0" distB="0" distL="0" distR="0" wp14:anchorId="1B35E5E8" wp14:editId="002794D0">
            <wp:extent cx="3340353" cy="4965700"/>
            <wp:effectExtent l="0" t="0" r="0" b="635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004" cy="49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62E" w14:textId="046FFA03" w:rsidR="008F7111" w:rsidRPr="00D76EA7" w:rsidRDefault="00591ADF" w:rsidP="00733339">
      <w:pPr>
        <w:rPr>
          <w:b/>
          <w:bCs/>
        </w:rPr>
      </w:pPr>
      <w:r w:rsidRPr="00D76EA7">
        <w:rPr>
          <w:b/>
          <w:bCs/>
        </w:rPr>
        <w:t>Thiết lập ip add cho router</w:t>
      </w:r>
    </w:p>
    <w:p w14:paraId="56D707DA" w14:textId="6102CB1D" w:rsidR="00591ADF" w:rsidRDefault="00591ADF" w:rsidP="00733339">
      <w:r>
        <w:rPr>
          <w:noProof/>
        </w:rPr>
        <w:lastRenderedPageBreak/>
        <w:drawing>
          <wp:inline distT="0" distB="0" distL="0" distR="0" wp14:anchorId="2FCDBC76" wp14:editId="4107BDA2">
            <wp:extent cx="2870200" cy="4641022"/>
            <wp:effectExtent l="0" t="0" r="6350" b="762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337" cy="46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FA84" w14:textId="2C11EAA4" w:rsidR="00EA79D6" w:rsidRDefault="00501FF3" w:rsidP="00733339">
      <w:r>
        <w:t xml:space="preserve">Ping ngoại mạng : </w:t>
      </w:r>
    </w:p>
    <w:p w14:paraId="466370B1" w14:textId="5C917B3D" w:rsidR="00501FF3" w:rsidRDefault="000B422A" w:rsidP="00733339">
      <w:r>
        <w:rPr>
          <w:noProof/>
        </w:rPr>
        <w:lastRenderedPageBreak/>
        <w:drawing>
          <wp:inline distT="0" distB="0" distL="0" distR="0" wp14:anchorId="327E716A" wp14:editId="3CEC9EB6">
            <wp:extent cx="3200400" cy="363601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76" cy="36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C2B" w14:textId="5AEEB10A" w:rsidR="000B422A" w:rsidRDefault="000B422A" w:rsidP="00733339">
      <w:r>
        <w:t>Thiết lập các PCs ( default-gateway ) theo ip add 192.168.10.1, 192.168.20.1, 192.168.30.1</w:t>
      </w:r>
    </w:p>
    <w:p w14:paraId="6D1E90DC" w14:textId="6D02D517" w:rsidR="00D76EA7" w:rsidRDefault="00D76EA7" w:rsidP="00733339">
      <w:pPr>
        <w:pBdr>
          <w:bottom w:val="single" w:sz="6" w:space="1" w:color="auto"/>
        </w:pBdr>
      </w:pPr>
      <w:r>
        <w:t xml:space="preserve">Định tuyến Router nữa </w:t>
      </w:r>
    </w:p>
    <w:p w14:paraId="16DE3ACD" w14:textId="2705F2A6" w:rsidR="00D76EA7" w:rsidRDefault="00D76EA7" w:rsidP="00733339">
      <w:r>
        <w:t>Tới Routing</w:t>
      </w:r>
    </w:p>
    <w:p w14:paraId="2376569F" w14:textId="5D89EAF4" w:rsidR="00D76EA7" w:rsidRDefault="00CF3FEB" w:rsidP="00733339">
      <w:r>
        <w:rPr>
          <w:noProof/>
        </w:rPr>
        <w:lastRenderedPageBreak/>
        <w:drawing>
          <wp:inline distT="0" distB="0" distL="0" distR="0" wp14:anchorId="0F07886E" wp14:editId="76FEED57">
            <wp:extent cx="4220264" cy="4181475"/>
            <wp:effectExtent l="0" t="0" r="8890" b="0"/>
            <wp:docPr id="86046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0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516" cy="41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D1AB" w14:textId="3CC208F8" w:rsidR="00CF3FEB" w:rsidRDefault="00CF3FEB" w:rsidP="00733339">
      <w:r>
        <w:rPr>
          <w:noProof/>
        </w:rPr>
        <w:drawing>
          <wp:inline distT="0" distB="0" distL="0" distR="0" wp14:anchorId="7ADEEABB" wp14:editId="644DDA48">
            <wp:extent cx="3665941" cy="3848100"/>
            <wp:effectExtent l="0" t="0" r="0" b="0"/>
            <wp:docPr id="92789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91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768" cy="38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295" w14:textId="1F433FCE" w:rsidR="00CF3FEB" w:rsidRDefault="00E451E6" w:rsidP="00733339">
      <w:r>
        <w:rPr>
          <w:noProof/>
        </w:rPr>
        <w:lastRenderedPageBreak/>
        <w:drawing>
          <wp:inline distT="0" distB="0" distL="0" distR="0" wp14:anchorId="71F3777B" wp14:editId="243BABFC">
            <wp:extent cx="4686300" cy="4933950"/>
            <wp:effectExtent l="0" t="0" r="0" b="0"/>
            <wp:docPr id="49190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8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682" w14:textId="77777777" w:rsidR="00D76EA7" w:rsidRDefault="00D76EA7" w:rsidP="00733339"/>
    <w:p w14:paraId="60167193" w14:textId="580FFA4E" w:rsidR="000B422A" w:rsidRDefault="000B422A" w:rsidP="00733339"/>
    <w:p w14:paraId="78025D5F" w14:textId="77777777" w:rsidR="000B422A" w:rsidRDefault="000B422A" w:rsidP="00733339"/>
    <w:sectPr w:rsidR="000B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B0"/>
    <w:rsid w:val="000750B0"/>
    <w:rsid w:val="000B422A"/>
    <w:rsid w:val="0021258D"/>
    <w:rsid w:val="00271632"/>
    <w:rsid w:val="0039366B"/>
    <w:rsid w:val="003E6026"/>
    <w:rsid w:val="00470491"/>
    <w:rsid w:val="00501FF3"/>
    <w:rsid w:val="00591ADF"/>
    <w:rsid w:val="00733339"/>
    <w:rsid w:val="008F7111"/>
    <w:rsid w:val="00A04974"/>
    <w:rsid w:val="00BB54A5"/>
    <w:rsid w:val="00CF3FEB"/>
    <w:rsid w:val="00D76EA7"/>
    <w:rsid w:val="00E451E6"/>
    <w:rsid w:val="00EA79D6"/>
    <w:rsid w:val="00EB0FF8"/>
    <w:rsid w:val="00FB4CA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96FB"/>
  <w15:chartTrackingRefBased/>
  <w15:docId w15:val="{F903F99F-04C2-4F24-A615-44718688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590-83FE-4579-B116-1329FE0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 Hà</cp:lastModifiedBy>
  <cp:revision>17</cp:revision>
  <dcterms:created xsi:type="dcterms:W3CDTF">2024-04-26T01:50:00Z</dcterms:created>
  <dcterms:modified xsi:type="dcterms:W3CDTF">2024-04-26T13:38:00Z</dcterms:modified>
</cp:coreProperties>
</file>